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48 2003-1093 vom 3. Juni 2003</w:t>
      </w:r>
    </w:p>
    <w:p>
      <w:r>
        <w:t>Bundesverwaltung, 2003-06-03, DE</w:t>
      </w:r>
    </w:p>
    <w:p>
      <w:r>
        <w:rPr>
          <w:b/>
        </w:rPr>
        <w:t xml:space="preserve">Quelle: </w:t>
      </w:r>
      <w:r>
        <w:t>https://mcp.opencaselaw.ch/entscheid/ch_vb_3348_2003-1093</w:t>
      </w:r>
    </w:p>
    <w:p>
      <w:r>
        <w:t>FR: CH_VB 3348 2003-1093 du 3 juin 2003</w:t>
      </w:r>
    </w:p>
    <w:p>
      <w:r>
        <w:t>IT: CH_VB 3348 2003-1093 del 3 giugno 2003</w:t>
      </w:r>
    </w:p>
    <w:p>
      <w:pPr>
        <w:pStyle w:val="Heading2"/>
      </w:pPr>
      <w:r>
        <w:t>Volltext</w:t>
      </w:r>
    </w:p>
    <w:p>
      <w:r>
        <w:t>3348 2003-1093 Allocation de subsides fédéraux pour la correction des cours d’eau Décision de l’Office fédéral des eaux et de la géologie – Canton de Vaud, communes d’Yvorne et Lavey-Morcles. Réfection des ber- ges du Rhône, décision nº 346 – Canton du Valais, diverses communes. Unwetter 2000, Sofortmassnahmen Wasserbau, Schlussabrechnung, décision nº 694 – Canton du Valais, commune de Naters, Intempéries 2000, mesures consécu- tives sur le Rhône, décision nº 695 – Canton du Valais, commune de Viège, Mesures anticipées 1999 sur la Viège, décision nº 696 Voies de recours Un recours administratif peut être déposé contre cette décision au Département fédé- ral de l’environnement, des transports, de l’énergie et de la communication, confor- mément aux art. 44 et suivant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3 juin 2003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3 Année Anno Band 1 Volume Volume Heft 21 Cahier Numero Geschäftsnummer --- Numéro d'affaire Numero dell'oggetto Datum 03.06.2003 Date Data Seite 3348-3348 Page Pagina Ref. No 10 127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